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91B1FBD" w:rsidR="00FA405E" w:rsidRDefault="0087748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arel Čapek I</w:t>
      </w:r>
      <w:bookmarkStart w:id="0" w:name="_GoBack"/>
      <w:bookmarkEnd w:id="0"/>
    </w:p>
    <w:p w14:paraId="37D8CCCF" w14:textId="474A85E2" w:rsidR="00237F45" w:rsidRPr="00237F45" w:rsidRDefault="00237F45" w:rsidP="00237F45">
      <w:pPr>
        <w:pStyle w:val="Popispracovnholistu"/>
        <w:rPr>
          <w:sz w:val="24"/>
        </w:rPr>
      </w:pPr>
      <w:bookmarkStart w:id="1" w:name="_Hlk68876396"/>
      <w:bookmarkStart w:id="2" w:name="_Hlk62335656"/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58ACF166" wp14:editId="0BF6F23C">
            <wp:simplePos x="0" y="0"/>
            <wp:positionH relativeFrom="column">
              <wp:posOffset>5886450</wp:posOffset>
            </wp:positionH>
            <wp:positionV relativeFrom="paragraph">
              <wp:posOffset>778510</wp:posOffset>
            </wp:positionV>
            <wp:extent cx="609600" cy="609600"/>
            <wp:effectExtent l="0" t="0" r="0" b="0"/>
            <wp:wrapSquare wrapText="bothSides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qrcode_edu.ceskatelevize.cz (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F45">
        <w:rPr>
          <w:sz w:val="24"/>
        </w:rPr>
        <w:t xml:space="preserve">Karel Čapek byl ve své době osobností uznávanou velkou částí Evropy. Byl přesvědčeným zastáncem demokratických hodnot, i proto odmítal na sklonku 30. let 20. století emigrovat. Spisovatel širokého záběru, novinář, myslitel, který měl blízko k T. G. Masarykovi, se stále těší čtenářské oblibě. Podívejte se na video a řešte následující úlohy. </w:t>
      </w:r>
    </w:p>
    <w:bookmarkEnd w:id="1"/>
    <w:bookmarkEnd w:id="2"/>
    <w:p w14:paraId="09625504" w14:textId="2313BD1B" w:rsidR="00643389" w:rsidRPr="00237F45" w:rsidRDefault="00237F45" w:rsidP="00237F45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5150-osudy-a-dilo-karla-capka?vsrc=predmet&amp;vsrcid=cj-a-literatura" 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Pr="00237F45">
        <w:rPr>
          <w:rStyle w:val="Hypertextovodkaz"/>
          <w:color w:val="F22EA2"/>
        </w:rPr>
        <w:t>Osudy a dílo Karla Čapka</w:t>
      </w:r>
    </w:p>
    <w:p w14:paraId="2E8D214D" w14:textId="147B6115" w:rsidR="00FA405E" w:rsidRDefault="00237F45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</w:t>
      </w:r>
    </w:p>
    <w:p w14:paraId="2A9F3C43" w14:textId="77777777" w:rsidR="00877480" w:rsidRDefault="00877480" w:rsidP="00877480">
      <w:pPr>
        <w:pStyle w:val="kol-zadn"/>
        <w:ind w:left="567"/>
        <w:sectPr w:rsidR="0087748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harakterizujte Karla Čapka jako novináře.</w:t>
      </w:r>
    </w:p>
    <w:p w14:paraId="1470D4D8" w14:textId="5CC90F51" w:rsidR="00F90CFF" w:rsidRDefault="00877480" w:rsidP="0087748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>
        <w:t>…………………………………………………………………………………………………</w:t>
      </w:r>
    </w:p>
    <w:p w14:paraId="5E52E635" w14:textId="77777777" w:rsidR="00877480" w:rsidRDefault="00877480" w:rsidP="00877480">
      <w:pPr>
        <w:pStyle w:val="kol-zadn"/>
        <w:ind w:left="567"/>
        <w:sectPr w:rsidR="0087748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Zasaďte dílo RUR do kontextu tvorby Karla Čapka.</w:t>
      </w:r>
    </w:p>
    <w:p w14:paraId="273B601E" w14:textId="42A7668F" w:rsidR="00877480" w:rsidRDefault="00877480" w:rsidP="0087748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14:paraId="56797A05" w14:textId="0037D395" w:rsidR="00877480" w:rsidRDefault="00877480" w:rsidP="00877480">
      <w:pPr>
        <w:pStyle w:val="kol-zadn"/>
        <w:ind w:left="567"/>
      </w:pPr>
      <w:r>
        <w:t>Popište, jak se proměnil během existence první republiky vztah Karla Čapka k Velké Británii.</w:t>
      </w:r>
    </w:p>
    <w:p w14:paraId="1E838A2B" w14:textId="1510BF19" w:rsidR="009E08CB" w:rsidRPr="00877480" w:rsidRDefault="00877480" w:rsidP="0087748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</w:t>
      </w:r>
    </w:p>
    <w:p w14:paraId="4973D461" w14:textId="3465655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24FAA505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2468C8EE" w14:textId="3201A16A" w:rsidR="009E08CB" w:rsidRDefault="009E08CB" w:rsidP="00F90CFF">
      <w:pPr>
        <w:rPr>
          <w:noProof/>
        </w:rPr>
      </w:pPr>
    </w:p>
    <w:p w14:paraId="6B0B12F0" w14:textId="77777777" w:rsidR="00241D37" w:rsidRPr="00F90CFF" w:rsidRDefault="00241D37" w:rsidP="00F90CF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E0A6C47">
                <wp:simplePos x="0" y="0"/>
                <wp:positionH relativeFrom="column">
                  <wp:posOffset>-100965</wp:posOffset>
                </wp:positionH>
                <wp:positionV relativeFrom="paragraph">
                  <wp:posOffset>577215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8BBEA4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05" name="Obrázek 105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90CFF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454.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BTNWG33wAAAA0BAAAPAAAAAAAAAAAAAAAAAG8EAABkcnMvZG93bnJldi54bWxQSwUGAAAA&#10;AAQABADzAAAAewUAAAAA&#10;" filled="f" stroked="f">
                <v:textbox>
                  <w:txbxContent>
                    <w:p w14:paraId="1CAAD9D6" w14:textId="38BBEA4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05" name="Obrázek 105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90CFF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90CF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3A605" w14:textId="77777777" w:rsidR="00D72CBD" w:rsidRDefault="00D72CBD">
      <w:pPr>
        <w:spacing w:after="0" w:line="240" w:lineRule="auto"/>
      </w:pPr>
      <w:r>
        <w:separator/>
      </w:r>
    </w:p>
  </w:endnote>
  <w:endnote w:type="continuationSeparator" w:id="0">
    <w:p w14:paraId="3263C035" w14:textId="77777777" w:rsidR="00D72CBD" w:rsidRDefault="00D7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69FAC077" w:rsidR="7DAA1868" w:rsidRDefault="7DAA1868" w:rsidP="005E3503">
          <w:pPr>
            <w:pStyle w:val="Zhlav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6C31" w14:textId="56B667C0" w:rsidR="009E08CB" w:rsidRDefault="005E3503">
    <w:pPr>
      <w:pStyle w:val="Zpa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EB72377" wp14:editId="087C74F8">
          <wp:simplePos x="0" y="0"/>
          <wp:positionH relativeFrom="column">
            <wp:posOffset>-76200</wp:posOffset>
          </wp:positionH>
          <wp:positionV relativeFrom="page">
            <wp:posOffset>9119235</wp:posOffset>
          </wp:positionV>
          <wp:extent cx="1141095" cy="1277620"/>
          <wp:effectExtent l="0" t="0" r="1905" b="0"/>
          <wp:wrapNone/>
          <wp:docPr id="106" name="Obráze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EBD2C" w14:textId="77777777" w:rsidR="00D72CBD" w:rsidRDefault="00D72CBD">
      <w:pPr>
        <w:spacing w:after="0" w:line="240" w:lineRule="auto"/>
      </w:pPr>
      <w:r>
        <w:separator/>
      </w:r>
    </w:p>
  </w:footnote>
  <w:footnote w:type="continuationSeparator" w:id="0">
    <w:p w14:paraId="016FF30D" w14:textId="77777777" w:rsidR="00D72CBD" w:rsidRDefault="00D7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5.25pt;height:3.75pt" o:bullet="t">
        <v:imagedata r:id="rId1" o:title="odrazka"/>
      </v:shape>
    </w:pict>
  </w:numPicBullet>
  <w:numPicBullet w:numPicBulletId="1">
    <w:pict>
      <v:shape id="_x0000_i1393" type="#_x0000_t75" style="width:5.25pt;height:3.75pt" o:bullet="t">
        <v:imagedata r:id="rId2" o:title="videoodrazka"/>
      </v:shape>
    </w:pict>
  </w:numPicBullet>
  <w:numPicBullet w:numPicBulletId="2">
    <w:pict>
      <v:shape id="_x0000_i1394" type="#_x0000_t75" style="width:12.75pt;height:12pt" o:bullet="t">
        <v:imagedata r:id="rId3" o:title="videoodrazka"/>
      </v:shape>
    </w:pict>
  </w:numPicBullet>
  <w:numPicBullet w:numPicBulletId="3">
    <w:pict>
      <v:shape id="_x0000_i139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-684" w:hanging="360"/>
      </w:pPr>
    </w:lvl>
    <w:lvl w:ilvl="1" w:tplc="04050019" w:tentative="1">
      <w:start w:val="1"/>
      <w:numFmt w:val="lowerLetter"/>
      <w:lvlText w:val="%2."/>
      <w:lvlJc w:val="left"/>
      <w:pPr>
        <w:ind w:left="36" w:hanging="360"/>
      </w:pPr>
    </w:lvl>
    <w:lvl w:ilvl="2" w:tplc="0405001B" w:tentative="1">
      <w:start w:val="1"/>
      <w:numFmt w:val="lowerRoman"/>
      <w:lvlText w:val="%3."/>
      <w:lvlJc w:val="right"/>
      <w:pPr>
        <w:ind w:left="756" w:hanging="180"/>
      </w:pPr>
    </w:lvl>
    <w:lvl w:ilvl="3" w:tplc="0405000F" w:tentative="1">
      <w:start w:val="1"/>
      <w:numFmt w:val="decimal"/>
      <w:lvlText w:val="%4."/>
      <w:lvlJc w:val="left"/>
      <w:pPr>
        <w:ind w:left="1476" w:hanging="360"/>
      </w:pPr>
    </w:lvl>
    <w:lvl w:ilvl="4" w:tplc="04050019" w:tentative="1">
      <w:start w:val="1"/>
      <w:numFmt w:val="lowerLetter"/>
      <w:lvlText w:val="%5."/>
      <w:lvlJc w:val="left"/>
      <w:pPr>
        <w:ind w:left="2196" w:hanging="360"/>
      </w:pPr>
    </w:lvl>
    <w:lvl w:ilvl="5" w:tplc="0405001B" w:tentative="1">
      <w:start w:val="1"/>
      <w:numFmt w:val="lowerRoman"/>
      <w:lvlText w:val="%6."/>
      <w:lvlJc w:val="right"/>
      <w:pPr>
        <w:ind w:left="2916" w:hanging="180"/>
      </w:pPr>
    </w:lvl>
    <w:lvl w:ilvl="6" w:tplc="0405000F" w:tentative="1">
      <w:start w:val="1"/>
      <w:numFmt w:val="decimal"/>
      <w:lvlText w:val="%7."/>
      <w:lvlJc w:val="left"/>
      <w:pPr>
        <w:ind w:left="3636" w:hanging="360"/>
      </w:pPr>
    </w:lvl>
    <w:lvl w:ilvl="7" w:tplc="04050019" w:tentative="1">
      <w:start w:val="1"/>
      <w:numFmt w:val="lowerLetter"/>
      <w:lvlText w:val="%8."/>
      <w:lvlJc w:val="left"/>
      <w:pPr>
        <w:ind w:left="4356" w:hanging="360"/>
      </w:pPr>
    </w:lvl>
    <w:lvl w:ilvl="8" w:tplc="0405001B" w:tentative="1">
      <w:start w:val="1"/>
      <w:numFmt w:val="lowerRoman"/>
      <w:lvlText w:val="%9."/>
      <w:lvlJc w:val="right"/>
      <w:pPr>
        <w:ind w:left="5076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81502"/>
    <w:rsid w:val="00194B7F"/>
    <w:rsid w:val="00237F45"/>
    <w:rsid w:val="00241D37"/>
    <w:rsid w:val="002C10F6"/>
    <w:rsid w:val="002D5A52"/>
    <w:rsid w:val="00301E59"/>
    <w:rsid w:val="004210B0"/>
    <w:rsid w:val="005E2369"/>
    <w:rsid w:val="005E3503"/>
    <w:rsid w:val="00643389"/>
    <w:rsid w:val="00777383"/>
    <w:rsid w:val="007D2437"/>
    <w:rsid w:val="008311C7"/>
    <w:rsid w:val="008456A5"/>
    <w:rsid w:val="00877480"/>
    <w:rsid w:val="009D05FB"/>
    <w:rsid w:val="009E08CB"/>
    <w:rsid w:val="009E2302"/>
    <w:rsid w:val="00AD1C92"/>
    <w:rsid w:val="00B16A1A"/>
    <w:rsid w:val="00BC46D4"/>
    <w:rsid w:val="00BF673C"/>
    <w:rsid w:val="00C31B60"/>
    <w:rsid w:val="00C32FCA"/>
    <w:rsid w:val="00CE28A6"/>
    <w:rsid w:val="00D334AC"/>
    <w:rsid w:val="00D72CBD"/>
    <w:rsid w:val="00D85463"/>
    <w:rsid w:val="00DB4536"/>
    <w:rsid w:val="00E0332A"/>
    <w:rsid w:val="00E113CA"/>
    <w:rsid w:val="00E77B64"/>
    <w:rsid w:val="00EA3EF5"/>
    <w:rsid w:val="00ED3DDC"/>
    <w:rsid w:val="00EE3316"/>
    <w:rsid w:val="00F15F6B"/>
    <w:rsid w:val="00F2067A"/>
    <w:rsid w:val="00F279BD"/>
    <w:rsid w:val="00F90CF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11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E3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2C24-BFE2-4006-8E3B-A39AA179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9-13T09:35:00Z</dcterms:created>
  <dcterms:modified xsi:type="dcterms:W3CDTF">2021-09-13T09:35:00Z</dcterms:modified>
</cp:coreProperties>
</file>